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挂牌成亲  中短篇评书及评书小段</w:t>
      </w:r>
    </w:p>
    <w:p>
      <w:r>
        <w:t>作者：何祚欢著</w:t>
      </w:r>
    </w:p>
    <w:p>
      <w:r>
        <w:t>出版社：武汉：武汉出版社</w:t>
      </w:r>
    </w:p>
    <w:p>
      <w:r>
        <w:t>出版日期：2006.11</w:t>
      </w:r>
    </w:p>
    <w:p>
      <w:r>
        <w:t>总页数：354</w:t>
      </w:r>
    </w:p>
    <w:p>
      <w:r>
        <w:t>更多请访问教客网: www.jiaokey.com</w:t>
      </w:r>
    </w:p>
    <w:p>
      <w:r>
        <w:t>挂牌成亲  中短篇评书及评书小段 评论地址：https://www.jiaokey.com/book/detail/12402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